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98159" w14:textId="77777777" w:rsidR="00E83091" w:rsidRDefault="00E83091" w:rsidP="004941E5">
      <w:pPr>
        <w:pStyle w:val="Heading2"/>
        <w:jc w:val="right"/>
      </w:pPr>
      <w:r w:rsidRPr="002F2F8D">
        <w:rPr>
          <w:noProof/>
        </w:rPr>
        <w:t>Somerset</w:t>
      </w:r>
    </w:p>
    <w:p w14:paraId="2B3421A1" w14:textId="77777777" w:rsidR="00E83091" w:rsidRDefault="00E83091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78574C92" w14:textId="018E3DF6" w:rsidR="00E83091" w:rsidRPr="00AE1B39" w:rsidRDefault="00E83091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482164D1" w14:textId="77777777" w:rsidR="00E83091" w:rsidRPr="00C160E0" w:rsidRDefault="00E83091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44256F6E" w14:textId="77777777" w:rsidR="00E83091" w:rsidRPr="00AE1B39" w:rsidRDefault="00E83091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83091" w14:paraId="26498E4D" w14:textId="77777777" w:rsidTr="00C160E0">
        <w:tc>
          <w:tcPr>
            <w:tcW w:w="3823" w:type="dxa"/>
          </w:tcPr>
          <w:p w14:paraId="6B30B011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45DF659A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83091" w14:paraId="64BB9A7C" w14:textId="77777777" w:rsidTr="00C160E0">
        <w:tc>
          <w:tcPr>
            <w:tcW w:w="3823" w:type="dxa"/>
          </w:tcPr>
          <w:p w14:paraId="6EE4F324" w14:textId="77777777" w:rsidR="00E83091" w:rsidRDefault="00E8309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60509DBE" w14:textId="77777777" w:rsidR="00E83091" w:rsidRDefault="00E8309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0FC070FF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83091" w14:paraId="50A2772E" w14:textId="77777777" w:rsidTr="00C160E0">
        <w:tc>
          <w:tcPr>
            <w:tcW w:w="3823" w:type="dxa"/>
          </w:tcPr>
          <w:p w14:paraId="0C227B90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21EB0819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03C30039" w14:textId="77777777" w:rsidR="00E83091" w:rsidRDefault="00E83091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E83091" w14:paraId="2CB1258D" w14:textId="77777777" w:rsidTr="00C8054C">
        <w:tc>
          <w:tcPr>
            <w:tcW w:w="7792" w:type="dxa"/>
          </w:tcPr>
          <w:p w14:paraId="6AEC3C62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03D565DB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83091" w14:paraId="47B0652B" w14:textId="77777777" w:rsidTr="00C8054C">
        <w:tc>
          <w:tcPr>
            <w:tcW w:w="7792" w:type="dxa"/>
          </w:tcPr>
          <w:p w14:paraId="22FA6565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7B109EFE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83091" w14:paraId="7DE07D24" w14:textId="77777777" w:rsidTr="00C8054C">
        <w:tc>
          <w:tcPr>
            <w:tcW w:w="7792" w:type="dxa"/>
          </w:tcPr>
          <w:p w14:paraId="5525F5DE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C5617EC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83091" w14:paraId="41FA567B" w14:textId="77777777" w:rsidTr="00C8054C">
        <w:tc>
          <w:tcPr>
            <w:tcW w:w="7792" w:type="dxa"/>
          </w:tcPr>
          <w:p w14:paraId="282DC810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7F60DC8F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83091" w14:paraId="1395F036" w14:textId="77777777" w:rsidTr="00C8054C">
        <w:tc>
          <w:tcPr>
            <w:tcW w:w="7792" w:type="dxa"/>
          </w:tcPr>
          <w:p w14:paraId="3BD48254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62989B98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83091" w14:paraId="729C445F" w14:textId="77777777" w:rsidTr="00C8054C">
        <w:tc>
          <w:tcPr>
            <w:tcW w:w="7792" w:type="dxa"/>
          </w:tcPr>
          <w:p w14:paraId="7A2D00DC" w14:textId="77777777" w:rsidR="00E83091" w:rsidRPr="00454760" w:rsidRDefault="00E8309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2B86EF6F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83091" w14:paraId="0DCA3A0B" w14:textId="77777777" w:rsidTr="00D65DD1">
        <w:tc>
          <w:tcPr>
            <w:tcW w:w="7792" w:type="dxa"/>
          </w:tcPr>
          <w:p w14:paraId="6FF7E28D" w14:textId="77777777" w:rsidR="00E83091" w:rsidRPr="00435D5A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3BB26BF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83091" w14:paraId="4B1CCC0C" w14:textId="77777777" w:rsidTr="00D65DD1">
        <w:tc>
          <w:tcPr>
            <w:tcW w:w="7792" w:type="dxa"/>
          </w:tcPr>
          <w:p w14:paraId="22216481" w14:textId="77777777" w:rsidR="00E83091" w:rsidRPr="00454760" w:rsidRDefault="00E8309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76197EA7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83091" w14:paraId="33BC08B3" w14:textId="77777777" w:rsidTr="00D65DD1">
        <w:tc>
          <w:tcPr>
            <w:tcW w:w="7792" w:type="dxa"/>
          </w:tcPr>
          <w:p w14:paraId="2ACCBA1C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0B0C7E2C" w14:textId="77777777" w:rsidR="00E83091" w:rsidRPr="00435D5A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795101B9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E83091" w14:paraId="268CE4E5" w14:textId="77777777" w:rsidTr="00D65DD1">
        <w:tc>
          <w:tcPr>
            <w:tcW w:w="7792" w:type="dxa"/>
          </w:tcPr>
          <w:p w14:paraId="4FA6837B" w14:textId="77777777" w:rsidR="00E83091" w:rsidRDefault="00E8309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420EF853" w14:textId="77777777" w:rsidR="00E83091" w:rsidRPr="00454760" w:rsidRDefault="00E83091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53595E8B" w14:textId="77777777" w:rsidR="00E83091" w:rsidRDefault="00E8309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75D57DE3" w14:textId="77777777" w:rsidR="00BD0793" w:rsidRDefault="00BD0793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793" w14:paraId="42671CA4" w14:textId="77777777" w:rsidTr="00BD0793">
        <w:tc>
          <w:tcPr>
            <w:tcW w:w="9016" w:type="dxa"/>
          </w:tcPr>
          <w:p w14:paraId="005B8631" w14:textId="77777777" w:rsidR="00BD0793" w:rsidRDefault="00BD0793" w:rsidP="00BD0793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506B60A3" w14:textId="77777777" w:rsidR="00BD0793" w:rsidRDefault="00BD0793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B33C56F" w14:textId="77777777" w:rsidR="00BD0793" w:rsidRDefault="00BD0793" w:rsidP="00227763">
      <w:pPr>
        <w:rPr>
          <w:rFonts w:ascii="Helvetica" w:hAnsi="Helvetica" w:cs="Helvetica"/>
          <w:sz w:val="20"/>
          <w:szCs w:val="20"/>
        </w:rPr>
      </w:pPr>
    </w:p>
    <w:p w14:paraId="0635FC56" w14:textId="1A4B70D1" w:rsidR="00E83091" w:rsidRDefault="00E83091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AB15" wp14:editId="01071D33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8ACF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7D578" wp14:editId="26C508F4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4121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601E2C3B" w14:textId="77777777" w:rsidR="00E83091" w:rsidRPr="00435D5A" w:rsidRDefault="00E83091" w:rsidP="00227763">
      <w:pPr>
        <w:rPr>
          <w:rFonts w:ascii="Helvetica" w:hAnsi="Helvetica" w:cs="Helvetica"/>
          <w:sz w:val="20"/>
          <w:szCs w:val="20"/>
        </w:rPr>
      </w:pPr>
    </w:p>
    <w:p w14:paraId="0093CE18" w14:textId="77777777" w:rsidR="00E83091" w:rsidRPr="002A0B9E" w:rsidRDefault="00E83091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83091" w14:paraId="75B1923D" w14:textId="77777777" w:rsidTr="00C8054C">
        <w:tc>
          <w:tcPr>
            <w:tcW w:w="2405" w:type="dxa"/>
          </w:tcPr>
          <w:p w14:paraId="41562F75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226772F3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E83091" w14:paraId="12884680" w14:textId="77777777" w:rsidTr="00C8054C">
        <w:tc>
          <w:tcPr>
            <w:tcW w:w="2405" w:type="dxa"/>
          </w:tcPr>
          <w:p w14:paraId="384436AE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2BF28941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Somerset</w:t>
            </w:r>
          </w:p>
        </w:tc>
      </w:tr>
      <w:tr w:rsidR="00E83091" w14:paraId="1855DE75" w14:textId="77777777" w:rsidTr="00C8054C">
        <w:tc>
          <w:tcPr>
            <w:tcW w:w="2405" w:type="dxa"/>
          </w:tcPr>
          <w:p w14:paraId="110565B5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171B95FE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810</w:t>
            </w:r>
          </w:p>
        </w:tc>
      </w:tr>
      <w:tr w:rsidR="00E83091" w14:paraId="5FC66251" w14:textId="77777777" w:rsidTr="00C8054C">
        <w:tc>
          <w:tcPr>
            <w:tcW w:w="2405" w:type="dxa"/>
          </w:tcPr>
          <w:p w14:paraId="3143F649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174C28D0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E83091" w14:paraId="4B035205" w14:textId="77777777" w:rsidTr="00C8054C">
        <w:tc>
          <w:tcPr>
            <w:tcW w:w="2405" w:type="dxa"/>
          </w:tcPr>
          <w:p w14:paraId="58B6A473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71CFC69C" w14:textId="77777777" w:rsidR="00E83091" w:rsidRDefault="00E8309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596E73B0" w14:textId="77777777" w:rsidR="00E83091" w:rsidRDefault="00E83091" w:rsidP="00227763">
      <w:pPr>
        <w:rPr>
          <w:rFonts w:ascii="Helvetica" w:hAnsi="Helvetica"/>
          <w:sz w:val="20"/>
          <w:szCs w:val="20"/>
        </w:rPr>
      </w:pPr>
    </w:p>
    <w:p w14:paraId="7D591A06" w14:textId="078C06E4" w:rsidR="00E83091" w:rsidRDefault="00E83091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Sue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Youell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raglands Bar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Kingswoo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togumber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Taunt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omerset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TA4 3TP</w:t>
      </w:r>
    </w:p>
    <w:p w14:paraId="21032BB1" w14:textId="59A576E0" w:rsidR="00E83091" w:rsidRPr="00BD0793" w:rsidRDefault="00E83091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984 656741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braglands@hotmail.com</w:t>
      </w:r>
    </w:p>
    <w:p w14:paraId="11AFEF68" w14:textId="77777777" w:rsidR="00E83091" w:rsidRDefault="00E83091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6FF54BFF" wp14:editId="3071658B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258034E9" w14:textId="77777777" w:rsidR="00E83091" w:rsidRDefault="00E83091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427A971A" w14:textId="77777777" w:rsidR="00E83091" w:rsidRDefault="00E83091" w:rsidP="00227763">
      <w:pPr>
        <w:rPr>
          <w:rFonts w:ascii="Helvetica" w:hAnsi="Helvetica"/>
          <w:b/>
          <w:sz w:val="20"/>
          <w:szCs w:val="20"/>
        </w:rPr>
      </w:pPr>
    </w:p>
    <w:p w14:paraId="74038CB8" w14:textId="77777777" w:rsidR="00E83091" w:rsidRPr="00621DD7" w:rsidRDefault="00E83091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473A6B99" w14:textId="77777777" w:rsidR="00E83091" w:rsidRPr="00621DD7" w:rsidRDefault="00E83091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273EB70F" w14:textId="77777777" w:rsidR="00E83091" w:rsidRPr="00621DD7" w:rsidRDefault="00E83091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C017233" w14:textId="77777777" w:rsidR="00E83091" w:rsidRPr="00B70242" w:rsidRDefault="00E83091" w:rsidP="00A9426D">
      <w:pPr>
        <w:ind w:right="-23"/>
        <w:rPr>
          <w:rFonts w:ascii="Arial" w:hAnsi="Arial" w:cs="Arial"/>
          <w:sz w:val="32"/>
          <w:szCs w:val="32"/>
        </w:rPr>
      </w:pPr>
    </w:p>
    <w:p w14:paraId="4E86C766" w14:textId="77777777" w:rsidR="00E83091" w:rsidRDefault="00E83091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239C68BA" w14:textId="77777777" w:rsidR="00E83091" w:rsidRDefault="00E83091" w:rsidP="00227763">
      <w:pPr>
        <w:rPr>
          <w:rFonts w:ascii="Helvetica" w:hAnsi="Helvetica"/>
          <w:b/>
          <w:sz w:val="20"/>
          <w:szCs w:val="20"/>
        </w:rPr>
      </w:pPr>
    </w:p>
    <w:p w14:paraId="426A64C9" w14:textId="3D3948AA" w:rsidR="00E83091" w:rsidRDefault="00E83091" w:rsidP="00227763">
      <w:pPr>
        <w:rPr>
          <w:rFonts w:ascii="Helvetica" w:hAnsi="Helvetica"/>
          <w:b/>
          <w:sz w:val="20"/>
          <w:szCs w:val="20"/>
        </w:rPr>
        <w:sectPr w:rsidR="00E83091" w:rsidSect="00E830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BD0793" w:rsidRPr="00BD0793">
        <w:rPr>
          <w:rFonts w:ascii="Helvetica" w:hAnsi="Helvetica"/>
          <w:b/>
          <w:noProof/>
          <w:sz w:val="20"/>
          <w:szCs w:val="20"/>
        </w:rPr>
        <w:t>Sue</w:t>
      </w:r>
      <w:r w:rsidR="00BD0793" w:rsidRPr="00BD0793">
        <w:rPr>
          <w:rFonts w:ascii="Helvetica" w:hAnsi="Helvetica"/>
          <w:b/>
          <w:sz w:val="20"/>
          <w:szCs w:val="20"/>
        </w:rPr>
        <w:t xml:space="preserve"> </w:t>
      </w:r>
      <w:r w:rsidR="00BD0793" w:rsidRPr="00BD0793">
        <w:rPr>
          <w:rFonts w:ascii="Helvetica" w:hAnsi="Helvetica"/>
          <w:b/>
          <w:noProof/>
          <w:sz w:val="20"/>
          <w:szCs w:val="20"/>
        </w:rPr>
        <w:t>Youell</w:t>
      </w:r>
      <w:r w:rsidR="00BD0793" w:rsidRPr="00BD0793">
        <w:rPr>
          <w:rFonts w:ascii="Helvetica" w:hAnsi="Helvetica"/>
          <w:b/>
          <w:sz w:val="20"/>
          <w:szCs w:val="20"/>
        </w:rPr>
        <w:t xml:space="preserve">, </w:t>
      </w:r>
      <w:r w:rsidR="00BD0793" w:rsidRPr="00BD0793">
        <w:rPr>
          <w:rFonts w:ascii="Helvetica" w:hAnsi="Helvetica"/>
          <w:b/>
          <w:noProof/>
          <w:sz w:val="20"/>
          <w:szCs w:val="20"/>
        </w:rPr>
        <w:t>Braglands Barn</w:t>
      </w:r>
      <w:r w:rsidR="00BD0793" w:rsidRPr="00BD0793">
        <w:rPr>
          <w:rFonts w:ascii="Helvetica" w:hAnsi="Helvetica"/>
          <w:b/>
          <w:sz w:val="20"/>
          <w:szCs w:val="20"/>
        </w:rPr>
        <w:t xml:space="preserve">, </w:t>
      </w:r>
      <w:r w:rsidR="00BD0793" w:rsidRPr="00BD0793">
        <w:rPr>
          <w:rFonts w:ascii="Helvetica" w:hAnsi="Helvetica"/>
          <w:b/>
          <w:noProof/>
          <w:sz w:val="20"/>
          <w:szCs w:val="20"/>
        </w:rPr>
        <w:t>Kingswood</w:t>
      </w:r>
      <w:r w:rsidR="00BD0793" w:rsidRPr="00BD0793">
        <w:rPr>
          <w:rFonts w:ascii="Helvetica" w:hAnsi="Helvetica"/>
          <w:b/>
          <w:sz w:val="20"/>
          <w:szCs w:val="20"/>
        </w:rPr>
        <w:t xml:space="preserve">, </w:t>
      </w:r>
      <w:r w:rsidR="00BD0793" w:rsidRPr="00BD0793">
        <w:rPr>
          <w:rFonts w:ascii="Helvetica" w:hAnsi="Helvetica"/>
          <w:b/>
          <w:noProof/>
          <w:sz w:val="20"/>
          <w:szCs w:val="20"/>
        </w:rPr>
        <w:t>Stogumber</w:t>
      </w:r>
      <w:r w:rsidR="00BD0793" w:rsidRPr="00BD0793">
        <w:rPr>
          <w:rFonts w:ascii="Helvetica" w:hAnsi="Helvetica"/>
          <w:b/>
          <w:sz w:val="20"/>
          <w:szCs w:val="20"/>
        </w:rPr>
        <w:t xml:space="preserve">, </w:t>
      </w:r>
      <w:r w:rsidR="00BD0793" w:rsidRPr="00BD0793">
        <w:rPr>
          <w:rFonts w:ascii="Helvetica" w:hAnsi="Helvetica"/>
          <w:b/>
          <w:noProof/>
          <w:sz w:val="20"/>
          <w:szCs w:val="20"/>
        </w:rPr>
        <w:t>Taunton</w:t>
      </w:r>
      <w:r w:rsidR="00BD0793" w:rsidRPr="00BD0793">
        <w:rPr>
          <w:rFonts w:ascii="Helvetica" w:hAnsi="Helvetica"/>
          <w:b/>
          <w:sz w:val="20"/>
          <w:szCs w:val="20"/>
        </w:rPr>
        <w:t xml:space="preserve">, </w:t>
      </w:r>
      <w:r w:rsidR="00BD0793" w:rsidRPr="00BD0793">
        <w:rPr>
          <w:rFonts w:ascii="Helvetica" w:hAnsi="Helvetica"/>
          <w:b/>
          <w:noProof/>
          <w:sz w:val="20"/>
          <w:szCs w:val="20"/>
        </w:rPr>
        <w:t>Somerset</w:t>
      </w:r>
      <w:r w:rsidR="00BD0793" w:rsidRPr="00BD0793">
        <w:rPr>
          <w:rFonts w:ascii="Helvetica" w:hAnsi="Helvetica"/>
          <w:b/>
          <w:sz w:val="20"/>
          <w:szCs w:val="20"/>
        </w:rPr>
        <w:t xml:space="preserve">, </w:t>
      </w:r>
      <w:r w:rsidR="00BD0793" w:rsidRPr="00BD0793">
        <w:rPr>
          <w:rFonts w:ascii="Helvetica" w:hAnsi="Helvetica"/>
          <w:b/>
          <w:noProof/>
          <w:sz w:val="20"/>
          <w:szCs w:val="20"/>
        </w:rPr>
        <w:t>TA4 3TP</w:t>
      </w:r>
      <w:r w:rsidR="00BD0793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06A95C39" w14:textId="77777777" w:rsidR="00E83091" w:rsidRPr="002A0B9E" w:rsidRDefault="00E83091" w:rsidP="00227763">
      <w:pPr>
        <w:rPr>
          <w:rFonts w:ascii="Helvetica" w:hAnsi="Helvetica"/>
          <w:b/>
          <w:sz w:val="20"/>
          <w:szCs w:val="20"/>
        </w:rPr>
      </w:pPr>
    </w:p>
    <w:sectPr w:rsidR="00E83091" w:rsidRPr="002A0B9E" w:rsidSect="00E830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545B" w14:textId="77777777" w:rsidR="00244740" w:rsidRDefault="00244740" w:rsidP="003E0AEC">
      <w:r>
        <w:separator/>
      </w:r>
    </w:p>
  </w:endnote>
  <w:endnote w:type="continuationSeparator" w:id="0">
    <w:p w14:paraId="4CCD42E8" w14:textId="77777777" w:rsidR="00244740" w:rsidRDefault="00244740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91D3" w14:textId="77777777" w:rsidR="00E83091" w:rsidRDefault="00E83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4CDA" w14:textId="77777777" w:rsidR="00E83091" w:rsidRDefault="00E83091">
    <w:pPr>
      <w:pStyle w:val="Footer"/>
    </w:pPr>
    <w:r>
      <w:t>National Garden Scheme</w:t>
    </w:r>
  </w:p>
  <w:p w14:paraId="56031FE9" w14:textId="77777777" w:rsidR="00E83091" w:rsidRDefault="00E83091">
    <w:pPr>
      <w:pStyle w:val="Footer"/>
    </w:pPr>
    <w:r>
      <w:t>Registered in England &amp; Wales, Charity No 1112664, Company No. 5631421</w:t>
    </w:r>
  </w:p>
  <w:p w14:paraId="50EC09E1" w14:textId="77777777" w:rsidR="00E83091" w:rsidRDefault="00E83091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3ABD" w14:textId="77777777" w:rsidR="00E83091" w:rsidRDefault="00E830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830E5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D724" w14:textId="77777777" w:rsidR="00CE26BF" w:rsidRDefault="00CE26BF">
    <w:pPr>
      <w:pStyle w:val="Footer"/>
    </w:pPr>
    <w:r>
      <w:t>National Garden Scheme</w:t>
    </w:r>
  </w:p>
  <w:p w14:paraId="2A6F6E39" w14:textId="77777777" w:rsidR="00CE26BF" w:rsidRDefault="00CE26BF">
    <w:pPr>
      <w:pStyle w:val="Footer"/>
    </w:pPr>
    <w:r>
      <w:t>Registered in England &amp; Wales, Charity No 1112664, Company No. 5631421</w:t>
    </w:r>
  </w:p>
  <w:p w14:paraId="0FE45B00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9B35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0C45" w14:textId="77777777" w:rsidR="00244740" w:rsidRDefault="00244740" w:rsidP="003E0AEC">
      <w:r>
        <w:separator/>
      </w:r>
    </w:p>
  </w:footnote>
  <w:footnote w:type="continuationSeparator" w:id="0">
    <w:p w14:paraId="38CDDFBC" w14:textId="77777777" w:rsidR="00244740" w:rsidRDefault="00244740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C027" w14:textId="77777777" w:rsidR="00E83091" w:rsidRDefault="00E830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166C" w14:textId="77777777" w:rsidR="00E83091" w:rsidRPr="003E0AEC" w:rsidRDefault="00E83091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13FADC6F" wp14:editId="19E73943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35BB" w14:textId="77777777" w:rsidR="00E83091" w:rsidRDefault="00E830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884C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D2F1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68C75E3" wp14:editId="6593684B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7C24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59A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4740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81B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0793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47A2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3091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A99FF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CBA9-4A56-423B-B88E-6A543AD0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3:00Z</dcterms:created>
  <dcterms:modified xsi:type="dcterms:W3CDTF">2018-02-08T12:09:00Z</dcterms:modified>
</cp:coreProperties>
</file>